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F75814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7581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7D879AA" w14:textId="1307A103" w:rsidR="00E93C59" w:rsidRPr="00990465" w:rsidRDefault="0087071D" w:rsidP="00935F7F">
            <w:pPr>
              <w:snapToGrid w:val="0"/>
              <w:spacing w:before="240" w:line="4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990465" w:rsidRPr="00990465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與基督同做王的教會</w:t>
            </w:r>
          </w:p>
          <w:p w14:paraId="7F98F783" w14:textId="37EB17EC" w:rsidR="00E93C59" w:rsidRPr="00990465" w:rsidRDefault="00286396" w:rsidP="00935F7F">
            <w:pPr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</w:t>
            </w:r>
            <w:r w:rsidR="00990465" w:rsidRPr="00990465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太16:18、彼前2:9、提後4:1-5、弗6:10-18</w:t>
            </w:r>
          </w:p>
          <w:p w14:paraId="232CCD25" w14:textId="1D70A88C" w:rsidR="00E93C59" w:rsidRPr="00990465" w:rsidRDefault="00286396" w:rsidP="00935F7F">
            <w:pPr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593BD1C4" w14:textId="77777777" w:rsidR="00990465" w:rsidRPr="00990465" w:rsidRDefault="00990465" w:rsidP="00935F7F">
            <w:pPr>
              <w:snapToGrid w:val="0"/>
              <w:spacing w:line="40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—</w:t>
            </w:r>
          </w:p>
          <w:p w14:paraId="66EB3327" w14:textId="77777777" w:rsidR="00990465" w:rsidRPr="00990465" w:rsidRDefault="00990465" w:rsidP="00935F7F">
            <w:pPr>
              <w:snapToGrid w:val="0"/>
              <w:spacing w:line="40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A〉君尊的代禱</w:t>
            </w:r>
          </w:p>
          <w:p w14:paraId="68164F09" w14:textId="77777777" w:rsidR="00990465" w:rsidRPr="00990465" w:rsidRDefault="00990465" w:rsidP="00935F7F">
            <w:pPr>
              <w:snapToGrid w:val="0"/>
              <w:spacing w:line="40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B〉必要的傳道</w:t>
            </w:r>
          </w:p>
          <w:p w14:paraId="113CCDE6" w14:textId="3AE2ED61" w:rsidR="00BF488E" w:rsidRPr="00EA53E6" w:rsidRDefault="00990465" w:rsidP="00935F7F">
            <w:pPr>
              <w:snapToGrid w:val="0"/>
              <w:spacing w:line="40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99046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—</w:t>
            </w:r>
          </w:p>
        </w:tc>
      </w:tr>
      <w:tr w:rsidR="00815F9A" w:rsidRPr="00182642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E4D15DA" w:rsidR="00523FA8" w:rsidRPr="00547748" w:rsidRDefault="00182642" w:rsidP="00F27111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547748" w:rsidRPr="00547748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547748"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>在這裡</w:t>
            </w:r>
            <w:r w:rsidR="00547748"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547748" w:rsidRPr="00547748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547748"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>充滿在這裡</w:t>
            </w:r>
            <w:r w:rsidR="00547748"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547748" w:rsidRPr="00547748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547748" w:rsidRPr="00547748">
              <w:rPr>
                <w:rFonts w:ascii="標楷體" w:eastAsia="標楷體" w:hAnsi="標楷體" w:hint="eastAsia"/>
                <w:b/>
                <w:sz w:val="22"/>
                <w:szCs w:val="22"/>
              </w:rPr>
              <w:t>求主賜復興之火</w:t>
            </w:r>
          </w:p>
        </w:tc>
      </w:tr>
    </w:tbl>
    <w:p w14:paraId="422767B4" w14:textId="77777777" w:rsidR="000E63FF" w:rsidRPr="00182642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B125E40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A53E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3734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734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7F6F82" w:rsidRPr="002B5598" w14:paraId="19BDA1CB" w14:textId="77777777" w:rsidTr="002A7B8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7CFC3AB4" w14:textId="29D2BC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365145B" w14:textId="4E62CA74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萬小運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7CAE8C3" w14:textId="64C4205C" w:rsidR="007F6F82" w:rsidRPr="009A3F98" w:rsidRDefault="00817950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504481" w14:textId="3E06FF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0BD2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45C5D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434F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7315387" w14:textId="1DCB0E39" w:rsidR="007F6F82" w:rsidRPr="009A3F98" w:rsidRDefault="0029020E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5E53DC" w14:textId="0E66E199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FC3F577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BACA834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F27111" w:rsidRPr="002B5598" w14:paraId="57C0DF30" w14:textId="77777777" w:rsidTr="004A3D5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AB30AEC" w14:textId="2EB438A1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1B6CE1C" w14:textId="565FF0C8" w:rsidR="00F27111" w:rsidRPr="00DB265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陳懋華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D0DE1DD" w14:textId="0DB06D88" w:rsidR="00F27111" w:rsidRPr="009A3F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89E9F05" w14:textId="7C0EDDFB" w:rsidR="00F27111" w:rsidRPr="00DB265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76472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5E55D41" w14:textId="6166E8C8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7596A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56DDFF8" w14:textId="0D73A56D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360A3B" w14:textId="0F4D44CE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0B334ACF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9C9A4B7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8446D1" w:rsidRPr="002B5598" w14:paraId="56552763" w14:textId="77777777" w:rsidTr="006368A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94A7577" w14:textId="797B8405" w:rsidR="008446D1" w:rsidRPr="00511915" w:rsidRDefault="00F53E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/04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8893E4E" w14:textId="335942FC" w:rsidR="008446D1" w:rsidRPr="00511915" w:rsidRDefault="00F53E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汪興國傳道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281BA3" w14:textId="74EDB615" w:rsidR="008446D1" w:rsidRPr="00511915" w:rsidRDefault="00F53E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="008446D1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1B92C3C" w14:textId="03DE0B1E" w:rsidR="008446D1" w:rsidRPr="00511915" w:rsidRDefault="008446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F53ED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2C27A" w14:textId="77777777" w:rsidR="008446D1" w:rsidRPr="00511915" w:rsidRDefault="008446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14BA381" w14:textId="026B9F68" w:rsidR="008446D1" w:rsidRPr="00511915" w:rsidRDefault="00F53E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8446D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8446D1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CC55E5" w14:textId="77777777" w:rsidR="008446D1" w:rsidRPr="00511915" w:rsidRDefault="008446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307F759" w14:textId="3D39731E" w:rsidR="008446D1" w:rsidRPr="00511915" w:rsidRDefault="00096F9C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="008446D1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A90446" w14:textId="499554E7" w:rsidR="008446D1" w:rsidRPr="00511915" w:rsidRDefault="00096F9C" w:rsidP="008446D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4615BD55" w14:textId="77777777" w:rsidR="008446D1" w:rsidRPr="00511915" w:rsidRDefault="008446D1" w:rsidP="008446D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0D3FCB" w14:textId="77777777" w:rsidR="008446D1" w:rsidRPr="00511915" w:rsidRDefault="008446D1" w:rsidP="008446D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62E15541" w:rsidR="00C547EC" w:rsidRPr="00511915" w:rsidRDefault="007F6F82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2C7CB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8446D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6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7832F595" w:rsidR="00C547EC" w:rsidRPr="00000E92" w:rsidRDefault="008446D1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講員</w:t>
            </w:r>
            <w:r>
              <w:rPr>
                <w:rFonts w:ascii="新細明體" w:eastAsia="新細明體" w:hint="eastAsia"/>
                <w:b/>
                <w:color w:val="000000" w:themeColor="text1"/>
                <w:sz w:val="20"/>
                <w:lang w:eastAsia="zh-HK"/>
              </w:rPr>
              <w:t>:</w:t>
            </w:r>
            <w:r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陳懋華牧師 /</w:t>
            </w:r>
            <w:r>
              <w:rPr>
                <w:rFonts w:ascii="新細明體" w:eastAsia="新細明體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敬拜:</w:t>
            </w:r>
            <w:r w:rsidR="00561474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徐謙柔姐妹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63373D17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56147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709599B9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56147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75F55F60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6147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4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550E937C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6147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5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7E85F116" w:rsidR="009B3B3A" w:rsidRPr="00511915" w:rsidRDefault="0056147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55DA2EF8" w:rsidR="009B3B3A" w:rsidRPr="00511915" w:rsidRDefault="0056147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19C64CBB" w:rsidR="009B3B3A" w:rsidRPr="00000E92" w:rsidRDefault="0056147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0A202396" w:rsidR="009B3B3A" w:rsidRPr="00000E92" w:rsidRDefault="0056147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F9322AD" w:rsidR="00C547EC" w:rsidRPr="005766E8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AA1C68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193EDD">
              <w:rPr>
                <w:rFonts w:ascii="微軟正黑體" w:eastAsia="微軟正黑體" w:hAnsi="微軟正黑體" w:hint="eastAsia"/>
                <w:b/>
                <w:sz w:val="22"/>
              </w:rPr>
              <w:t>23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193EDD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F907C9" w:rsidRPr="005766E8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1F625600" w:rsidR="00C547EC" w:rsidRPr="005766E8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5766E8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46290E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5766E8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74C1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193ED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5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193ED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33676D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5766E8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5766E8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5766E8" w:rsidRPr="005766E8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5766E8" w:rsidRPr="005766E8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5766E8" w:rsidRPr="005766E8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2A17C43" w:rsidR="00C547EC" w:rsidRPr="005766E8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93ED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21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93ED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5766E8" w:rsidRPr="005766E8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DAD566C" w:rsidR="00C547EC" w:rsidRPr="005766E8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193ED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6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93ED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5766E8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5766E8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明建堂啟程計劃，全教會同心向前禱告。</w:t>
            </w:r>
          </w:p>
          <w:p w14:paraId="72810219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766E8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12799C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2799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Default="00783041" w:rsidP="0076721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疫情嚴峻，教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近期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疫情能趨緩，人心歸於賜平安的神。</w:t>
            </w:r>
          </w:p>
          <w:p w14:paraId="0350B454" w14:textId="5EBE1090" w:rsidR="00C82D9D" w:rsidRPr="00235375" w:rsidRDefault="00C65A19" w:rsidP="0076721C">
            <w:pPr>
              <w:snapToGrid w:val="0"/>
              <w:spacing w:line="26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3CA02CF2" w:rsidR="00D83008" w:rsidRDefault="00D83008" w:rsidP="0076721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，直播時間8:00。</w:t>
            </w:r>
          </w:p>
          <w:p w14:paraId="4F9DCFE3" w14:textId="67E911A9" w:rsidR="00D83008" w:rsidRPr="0076721C" w:rsidRDefault="00D83008" w:rsidP="0076721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76721C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改為線上主日學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，課程信息</w:t>
            </w:r>
            <w:r w:rsidR="000610EE"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主日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上傳各級親師群組。</w:t>
            </w:r>
          </w:p>
          <w:p w14:paraId="743D0C35" w14:textId="504DF6EA" w:rsidR="00D83008" w:rsidRPr="0076721C" w:rsidRDefault="00D83008" w:rsidP="0076721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76721C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：青年崇拜改為</w:t>
            </w:r>
            <w:r w:rsidRPr="0076721C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 w:rsidR="00B2644C"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r w:rsidRPr="0076721C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18:30。</w:t>
            </w:r>
          </w:p>
          <w:p w14:paraId="540B98B3" w14:textId="5A063FB4" w:rsidR="00D83008" w:rsidRDefault="00D83008" w:rsidP="0076721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代禱特攻隊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暫停。</w:t>
            </w:r>
          </w:p>
          <w:p w14:paraId="08A6D32F" w14:textId="0F38E0D1" w:rsidR="00654331" w:rsidRDefault="00654331" w:rsidP="0076721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2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優活聚會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990465">
              <w:rPr>
                <w:rFonts w:ascii="新細明體" w:eastAsia="新細明體" w:hAnsi="新細明體" w:hint="eastAsia"/>
                <w:b/>
                <w:bCs/>
                <w:sz w:val="22"/>
              </w:rPr>
              <w:t>6/29(二)起，優活二組、三組、五組將進行線上聚會，敬請優活長輩留意時間。</w:t>
            </w:r>
          </w:p>
          <w:p w14:paraId="4E7AFACA" w14:textId="2E79E298" w:rsidR="00D83008" w:rsidRDefault="00654331" w:rsidP="0076721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建議家族聚會改為「線上聚會」。</w:t>
            </w:r>
          </w:p>
          <w:p w14:paraId="3963C813" w14:textId="0D9554B5" w:rsidR="00461456" w:rsidRPr="00DE7531" w:rsidRDefault="00D83008" w:rsidP="0076721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5/13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教會場地暫停借用。</w:t>
            </w:r>
          </w:p>
        </w:tc>
      </w:tr>
      <w:tr w:rsidR="00225FB1" w:rsidRPr="00E33AD2" w14:paraId="4B28A0B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F42" w14:textId="77777777" w:rsidR="0093172A" w:rsidRDefault="00225FB1" w:rsidP="0093172A">
            <w:pPr>
              <w:pStyle w:val="ac"/>
              <w:numPr>
                <w:ilvl w:val="0"/>
                <w:numId w:val="2"/>
              </w:numPr>
              <w:snapToGrid w:val="0"/>
              <w:spacing w:line="26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行政辦公室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因應疫情，教會同工值班</w:t>
            </w:r>
            <w:r w:rsid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6/21(一)起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調整如下：</w:t>
            </w:r>
          </w:p>
          <w:p w14:paraId="2B9DD1FC" w14:textId="4384CB8E" w:rsidR="00225FB1" w:rsidRPr="0093172A" w:rsidRDefault="00225FB1" w:rsidP="0093172A">
            <w:pPr>
              <w:pStyle w:val="ac"/>
              <w:snapToGrid w:val="0"/>
              <w:spacing w:line="260" w:lineRule="exact"/>
              <w:ind w:leftChars="0"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一8:00-17:00</w:t>
            </w:r>
            <w:r w:rsidR="009F420C"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∕</w:t>
            </w:r>
            <w:r w:rsidR="009F420C"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二〜週五8:00-12:00、13:30-19:00</w:t>
            </w:r>
            <w:r w:rsidR="009F420C"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∕</w:t>
            </w:r>
            <w:r w:rsidR="009F420C"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六</w:t>
            </w:r>
            <w:r w:rsidRPr="0093172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8:00-1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9</w:t>
            </w:r>
            <w:r w:rsidRPr="0093172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:00</w:t>
            </w:r>
            <w:r w:rsidRPr="0093172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3F0480E3" w14:textId="0BC4ADAB" w:rsidR="00225FB1" w:rsidRDefault="00225FB1" w:rsidP="0076721C">
            <w:pPr>
              <w:pStyle w:val="ac"/>
              <w:snapToGrid w:val="0"/>
              <w:spacing w:line="260" w:lineRule="exact"/>
              <w:ind w:leftChars="0"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主日7:30-10:30</w:t>
            </w:r>
            <w:r w:rsidR="009F420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 </w:t>
            </w:r>
          </w:p>
          <w:p w14:paraId="4286DF12" w14:textId="7A95796C" w:rsidR="0076721C" w:rsidRPr="0093172A" w:rsidRDefault="0076721C" w:rsidP="0076721C">
            <w:pPr>
              <w:pStyle w:val="ac"/>
              <w:snapToGrid w:val="0"/>
              <w:spacing w:line="260" w:lineRule="exact"/>
              <w:ind w:leftChars="0"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93172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※若在此值班時段之外，弟兄姐妹需要到教會領取物品者，請先電話聯絡行政同工文娟</w:t>
            </w:r>
            <w:r w:rsidRPr="0093172A">
              <w:rPr>
                <w:rFonts w:ascii="標楷體" w:eastAsia="標楷體" w:hAnsi="標楷體" w:hint="eastAsia"/>
                <w:b/>
                <w:bCs/>
                <w:spacing w:val="-10"/>
                <w:w w:val="105"/>
                <w:sz w:val="21"/>
                <w:szCs w:val="21"/>
              </w:rPr>
              <w:t>姊妹</w:t>
            </w:r>
            <w:r w:rsidRPr="0093172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461456" w:rsidRPr="00E33AD2" w14:paraId="6D72A33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C8B" w14:textId="19F5D3A6" w:rsidR="00461456" w:rsidRPr="008706A3" w:rsidRDefault="00461456" w:rsidP="00990465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8706A3" w:rsidRP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「</w:t>
            </w:r>
            <w:r w:rsidR="008706A3" w:rsidRPr="008706A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—耶利米書研經」取消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8706A3" w:rsidRP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7/17(六)-</w:t>
            </w:r>
            <w:r w:rsid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7</w:t>
            </w:r>
            <w:r w:rsidR="008706A3" w:rsidRPr="008706A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/18(日)聖經講座取消，若已報名者，將擇期退還報名費。</w:t>
            </w:r>
          </w:p>
        </w:tc>
      </w:tr>
      <w:tr w:rsidR="000E0F68" w:rsidRPr="00E33AD2" w14:paraId="3D86868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F11" w14:textId="5E42F4E9" w:rsidR="000E0F68" w:rsidRPr="000E0F68" w:rsidRDefault="000E0F68" w:rsidP="00E472CE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4/7禱告火牆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因著教會禱告事工的轉型，24/7禱告火牆將於6月底告一段落，邀請並鼓勵弟兄姊妹繼續投入TOP禱告小組。</w:t>
            </w:r>
          </w:p>
        </w:tc>
      </w:tr>
      <w:tr w:rsidR="00BD246C" w:rsidRPr="00E33AD2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BD246C" w:rsidRDefault="00BD246C" w:rsidP="00E472CE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D246C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弟兄姊妹參與TOP禱告小組，透過禱告讓我們與神建立屬天連線，更經歷肢體間彼此同行的屬靈關係，在群體中一同經歷禱告的大能。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欲參加禱告小組，請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幸福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長或</w:t>
            </w:r>
            <w:r w:rsid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青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聯繫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FA22E4" w:rsidRDefault="00C6319F" w:rsidP="00E472CE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線上崇拜</w:t>
            </w:r>
            <w:r w:rsid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期間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奉獻可透過下列兩種方式進行：</w:t>
            </w:r>
          </w:p>
          <w:p w14:paraId="37388819" w14:textId="252F0FB2" w:rsidR="00FA22E4" w:rsidRDefault="00FA22E4" w:rsidP="00E472CE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以</w:t>
            </w:r>
            <w:r w:rsidRPr="00FA22E4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  <w:t>ATM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方式滙款入教會帳戶並主動告知教會財務同工明璇姊妹，以利奉獻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收據開立。</w:t>
            </w:r>
          </w:p>
          <w:p w14:paraId="1A299EDA" w14:textId="30C1797D" w:rsidR="009D7B16" w:rsidRPr="00FA22E4" w:rsidRDefault="00FA22E4" w:rsidP="00E472CE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E33AD2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6F23A7" w:rsidRDefault="00FA22E4" w:rsidP="0076721C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F23A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3201F18" w14:textId="77777777" w:rsidR="00FA22E4" w:rsidRDefault="00FA22E4" w:rsidP="0076721C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FA22E4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TOP禱告小組</w:t>
            </w:r>
            <w:r w:rsidRPr="00FA22E4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透過禱告小組讓我們與神建立屬天連線，更經歷肢體間彼此同行的屬靈關係，在群體中一同經歷禱告的大能。</w:t>
            </w:r>
          </w:p>
          <w:p w14:paraId="168373DE" w14:textId="77777777" w:rsidR="000E0C8A" w:rsidRDefault="00FA22E4" w:rsidP="0076721C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嘉義拓植事工</w:t>
            </w: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】</w:t>
            </w:r>
          </w:p>
          <w:p w14:paraId="08B7E06D" w14:textId="77777777" w:rsidR="00FA22E4" w:rsidRDefault="00FA22E4" w:rsidP="0076721C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教會即將自七月起差派懋華牧師與淑敏師母至嘉義市拓植分堂，若您有親友住在嘉義市，有關懷探</w:t>
            </w:r>
            <w:r w:rsidR="001F1E1B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訪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的需要，歡迎您與</w:t>
            </w:r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懋華牧師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聯絡</w:t>
            </w:r>
            <w:r w:rsidR="000E0C8A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（0917-670740）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。</w:t>
            </w:r>
          </w:p>
          <w:p w14:paraId="201B37A4" w14:textId="2E477B86" w:rsidR="000E0C8A" w:rsidRPr="000E0C8A" w:rsidRDefault="000E0C8A" w:rsidP="0076721C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感謝主的預備，同工已承租合適的房子作為居住及幸福小組運作使用，地點是位於教會尋求的區域內、周邊好停車、生活機能高、附近有不少學校和醫院。</w:t>
            </w:r>
          </w:p>
        </w:tc>
      </w:tr>
    </w:tbl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68A40D4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561474">
        <w:rPr>
          <w:rFonts w:ascii="王漢宗中古印" w:eastAsia="王漢宗中古印" w:hint="eastAsia"/>
          <w:b/>
          <w:bCs/>
          <w:sz w:val="24"/>
        </w:rPr>
        <w:t>13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B171BF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A1F3BC3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-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C2159B"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線上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3E81BD8D" w:rsidR="00BA363C" w:rsidRPr="00C2159B" w:rsidRDefault="00493BC1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1366A5" w:rsidRPr="00C2159B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561474"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561474">
              <w:rPr>
                <w:rFonts w:ascii="標楷體" w:eastAsia="標楷體" w:hAnsi="標楷體" w:hint="eastAsia"/>
                <w:b/>
                <w:sz w:val="20"/>
              </w:rPr>
              <w:t>11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A45366" w:rsidRPr="00C2159B">
              <w:rPr>
                <w:rFonts w:ascii="標楷體" w:eastAsia="標楷體" w:hAnsi="標楷體"/>
                <w:b/>
                <w:sz w:val="20"/>
              </w:rPr>
              <w:t xml:space="preserve">  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150C97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50C97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150C97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C2159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2159B"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線上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C2159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2159B"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159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C2159B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C2159B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D040E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040E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D040E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D040E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A45366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003F2644" w:rsidR="00BA363C" w:rsidRPr="00150C97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561474">
              <w:rPr>
                <w:rFonts w:ascii="新細明體" w:eastAsia="新細明體" w:hAnsi="新細明體" w:hint="eastAsia"/>
                <w:b/>
                <w:w w:val="90"/>
                <w:sz w:val="20"/>
              </w:rPr>
              <w:t>4</w:t>
            </w:r>
            <w:r w:rsidR="00EA4DE5">
              <w:rPr>
                <w:rFonts w:ascii="新細明體" w:eastAsia="新細明體" w:hAnsi="新細明體" w:hint="eastAsia"/>
                <w:b/>
                <w:w w:val="90"/>
                <w:sz w:val="20"/>
              </w:rPr>
              <w:t>6</w:t>
            </w:r>
            <w:r w:rsidR="00BA363C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61530D47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561474">
        <w:rPr>
          <w:rFonts w:ascii="王漢宗中古印" w:eastAsia="王漢宗中古印" w:hint="eastAsia"/>
          <w:b/>
          <w:bCs/>
          <w:sz w:val="24"/>
        </w:rPr>
        <w:t>13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40"/>
        <w:gridCol w:w="600"/>
        <w:gridCol w:w="600"/>
        <w:gridCol w:w="572"/>
        <w:gridCol w:w="570"/>
        <w:gridCol w:w="569"/>
        <w:gridCol w:w="824"/>
      </w:tblGrid>
      <w:tr w:rsidR="00CE3C3B" w:rsidRPr="00CE3C3B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FD5091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0"/>
              </w:rPr>
            </w:pPr>
            <w:r w:rsidRPr="00FD5091">
              <w:rPr>
                <w:rFonts w:ascii="新細明體" w:eastAsia="新細明體" w:hAnsi="新細明體" w:cs="細明體" w:hint="eastAsia"/>
                <w:b/>
                <w:kern w:val="2"/>
                <w:sz w:val="20"/>
              </w:rPr>
              <w:t>禱告會</w:t>
            </w:r>
          </w:p>
        </w:tc>
      </w:tr>
      <w:tr w:rsidR="00CE3C3B" w:rsidRPr="00CE3C3B" w14:paraId="20003DB8" w14:textId="77777777" w:rsidTr="001A1228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A45366" w:rsidRPr="00CE3C3B" w14:paraId="1554D95C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C9DA567" w:rsidR="00A45366" w:rsidRPr="00CA76D2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187E49E6" w:rsidR="00A45366" w:rsidRPr="00B9582F" w:rsidRDefault="008446D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E1A9F64" w:rsidR="00A45366" w:rsidRPr="00B9582F" w:rsidRDefault="008446D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  <w:tr w:rsidR="00FD5091" w:rsidRPr="00CE3C3B" w14:paraId="18CF6E0A" w14:textId="77777777" w:rsidTr="00B26634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D5091" w:rsidRPr="00E13858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FD5091" w:rsidRPr="00E13858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6E914D3" w:rsidR="00FD5091" w:rsidRPr="00B9582F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FD5091" w:rsidRPr="002A3A5D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A3A5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FD5091" w:rsidRPr="00B9582F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378819" w:rsidR="00FD5091" w:rsidRPr="00B9582F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B06F862" w:rsidR="00FD5091" w:rsidRPr="00B9582F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A45366" w:rsidRPr="00CE3C3B" w14:paraId="3B87B68E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線上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A00A250" w:rsidR="00A45366" w:rsidRPr="00CA76D2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6DEBE30B" w:rsidR="00A45366" w:rsidRPr="00E42BD5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8446D1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E42BD5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</w:tr>
      <w:tr w:rsidR="00CC6DEF" w:rsidRPr="00CE3C3B" w14:paraId="7D1C25C4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4C2374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E32D1B1" w:rsidR="00CC6DEF" w:rsidRPr="00CA76D2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4C2374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30B3E5BB" w:rsidR="00CC6DEF" w:rsidRPr="004C2374" w:rsidRDefault="008446D1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4C2374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368"/>
        <w:gridCol w:w="2288"/>
      </w:tblGrid>
      <w:tr w:rsidR="00E721E1" w:rsidRPr="00EC57AE" w14:paraId="4EC05E3C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643841" w14:textId="5A46B84F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bookmarkStart w:id="2" w:name="_Hlk39695068"/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E32F54F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0B7834B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祭司要穿戴的服飾 最安全的事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F51E" w14:textId="6C301462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3"/>
                <w:szCs w:val="23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4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E721E1" w:rsidRPr="00EC57AE" w14:paraId="01645ABD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BF1A6" w14:textId="67EC8EBA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8DD280B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9803989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兼備聖潔和潔淨 事奉神的工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62B9A157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0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tr w:rsidR="00E721E1" w:rsidRPr="00EC57AE" w14:paraId="119A9F0F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F9A7E1" w14:textId="7CDBE42A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A25C4A6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66E8F12C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 w:cs="Aharoni"/>
                <w:b/>
                <w:kern w:val="2"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事奉者的基本資格 全人的重生與獻身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6BFF7D5D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E721E1" w:rsidRPr="00EC57AE" w14:paraId="27A73CD9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D4BA58" w14:textId="1D108502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D921712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8133E9C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 w:cs="Aharoni"/>
                <w:b/>
                <w:kern w:val="2"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救恩的最終目的─使神的百姓聖潔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18AFB1EB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4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E721E1" w:rsidRPr="00EC57AE" w14:paraId="1FA6AE73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62919" w14:textId="41FB4E75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FE0C1C9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33E6D8B2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 w:cs="Aharoni"/>
                <w:b/>
                <w:kern w:val="2"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與神的相會 需要贖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2AD57B05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E721E1" w:rsidRPr="00EC57AE" w14:paraId="3AC9C795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F2913" w14:textId="7655E568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0B608FB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AC67053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 w:cs="Aharoni"/>
                <w:b/>
                <w:kern w:val="2"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以潔淨自己</w:t>
            </w: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 xml:space="preserve"> </w:t>
            </w: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分別為聖 來到聖潔神面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48C093C9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E721E1" w:rsidRPr="00EC57AE" w14:paraId="0AA6D9AA" w14:textId="77777777" w:rsidTr="00E472CE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268" w14:textId="56314B9D" w:rsidR="00E721E1" w:rsidRPr="00E721E1" w:rsidRDefault="00E721E1" w:rsidP="00E721E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6/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6724DE9A" w:rsidR="00E721E1" w:rsidRPr="00E721E1" w:rsidRDefault="00E721E1" w:rsidP="00E721E1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388E8D2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 w:cs="Aharoni"/>
                <w:b/>
                <w:kern w:val="2"/>
                <w:sz w:val="24"/>
                <w:szCs w:val="24"/>
              </w:rPr>
            </w:pPr>
            <w:r w:rsidRPr="00E721E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神設立工人 也預備與他同工的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1E042DD9" w:rsidR="00E721E1" w:rsidRPr="00E721E1" w:rsidRDefault="00E721E1" w:rsidP="00E721E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3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E721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E721E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150C97" w:rsidRPr="00150C97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A53DF6E" w:rsidR="005431BC" w:rsidRPr="00193EDD" w:rsidRDefault="00493BC1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193EDD">
              <w:rPr>
                <w:rFonts w:ascii="王漢宗中古印" w:eastAsia="王漢宗中古印" w:hint="eastAsia"/>
                <w:b/>
                <w:bCs/>
                <w:sz w:val="24"/>
              </w:rPr>
              <w:t>6</w:t>
            </w:r>
            <w:r w:rsidR="002953D6" w:rsidRPr="00193EDD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561474" w:rsidRPr="00193EDD">
              <w:rPr>
                <w:rFonts w:ascii="王漢宗中古印" w:eastAsia="王漢宗中古印" w:hint="eastAsia"/>
                <w:b/>
                <w:bCs/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FA7EC75" w:rsidR="005431BC" w:rsidRPr="00193EDD" w:rsidRDefault="00193EDD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193ED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9.178.256.284.339.355.519.759.859.1357.1606.1934.呂.黃.張.劉.盧.主知名</w:t>
            </w:r>
            <w:r w:rsidRPr="00193EDD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193ED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/8~6/15電匯:陳.王.林.李.鄭.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150C97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150C97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D980" w14:textId="77777777" w:rsidR="00B57A0C" w:rsidRDefault="00B57A0C"/>
    <w:p w14:paraId="43D2B9AC" w14:textId="77777777" w:rsidR="00B57A0C" w:rsidRDefault="00B57A0C">
      <w:r>
        <w:separator/>
      </w:r>
    </w:p>
  </w:endnote>
  <w:endnote w:type="continuationSeparator" w:id="0">
    <w:p w14:paraId="0FC9AD3B" w14:textId="77777777" w:rsidR="00B57A0C" w:rsidRDefault="00B57A0C"/>
    <w:p w14:paraId="470765C8" w14:textId="77777777" w:rsidR="00B57A0C" w:rsidRDefault="00B5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068A" w14:textId="77777777" w:rsidR="00B57A0C" w:rsidRPr="007F2B1E" w:rsidRDefault="00B57A0C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B66C39D" w14:textId="77777777" w:rsidR="00B57A0C" w:rsidRDefault="00B57A0C">
      <w:r>
        <w:separator/>
      </w:r>
    </w:p>
  </w:footnote>
  <w:footnote w:type="continuationSeparator" w:id="0">
    <w:p w14:paraId="35A88A7B" w14:textId="77777777" w:rsidR="00B57A0C" w:rsidRDefault="00B57A0C"/>
    <w:p w14:paraId="1DD5565F" w14:textId="77777777" w:rsidR="00B57A0C" w:rsidRDefault="00B5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8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0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5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6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8"/>
  </w:num>
  <w:num w:numId="7">
    <w:abstractNumId w:val="9"/>
  </w:num>
  <w:num w:numId="8">
    <w:abstractNumId w:val="6"/>
  </w:num>
  <w:num w:numId="9">
    <w:abstractNumId w:val="40"/>
  </w:num>
  <w:num w:numId="1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3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31"/>
  </w:num>
  <w:num w:numId="31">
    <w:abstractNumId w:val="39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5"/>
  </w:num>
  <w:num w:numId="40">
    <w:abstractNumId w:val="30"/>
  </w:num>
  <w:num w:numId="41">
    <w:abstractNumId w:val="13"/>
  </w:num>
  <w:num w:numId="42">
    <w:abstractNumId w:val="5"/>
  </w:num>
  <w:num w:numId="43">
    <w:abstractNumId w:val="41"/>
  </w:num>
  <w:num w:numId="44">
    <w:abstractNumId w:val="14"/>
  </w:num>
  <w:num w:numId="45">
    <w:abstractNumId w:val="35"/>
  </w:num>
  <w:num w:numId="46">
    <w:abstractNumId w:val="42"/>
  </w:num>
  <w:num w:numId="47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527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6D2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791</Words>
  <Characters>4513</Characters>
  <Application>Microsoft Office Word</Application>
  <DocSecurity>0</DocSecurity>
  <Lines>37</Lines>
  <Paragraphs>10</Paragraphs>
  <ScaleCrop>false</ScaleCrop>
  <Company>Microsoft</Company>
  <LinksUpToDate>false</LinksUpToDate>
  <CharactersWithSpaces>529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59</cp:revision>
  <cp:lastPrinted>2021-04-29T07:09:00Z</cp:lastPrinted>
  <dcterms:created xsi:type="dcterms:W3CDTF">2021-04-28T01:06:00Z</dcterms:created>
  <dcterms:modified xsi:type="dcterms:W3CDTF">2021-06-18T03:44:00Z</dcterms:modified>
</cp:coreProperties>
</file>